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EC" w:rsidRPr="00594FEC" w:rsidRDefault="00594FEC" w:rsidP="00264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FE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1435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85" w:rsidRDefault="00551FFE" w:rsidP="00264EF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FEC" w:rsidRPr="00262FB9" w:rsidRDefault="00594FEC" w:rsidP="00264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B9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62FB9" w:rsidRPr="00262FB9" w:rsidRDefault="00594FEC" w:rsidP="00264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2FB9">
        <w:rPr>
          <w:rFonts w:ascii="Times New Roman" w:hAnsi="Times New Roman" w:cs="Times New Roman"/>
          <w:b/>
          <w:sz w:val="24"/>
          <w:szCs w:val="24"/>
        </w:rPr>
        <w:t xml:space="preserve">САРАТСЬКА СЕЛИЩНА РАДА </w:t>
      </w:r>
    </w:p>
    <w:p w:rsidR="00594FEC" w:rsidRPr="00262FB9" w:rsidRDefault="00594FEC" w:rsidP="00264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B9">
        <w:rPr>
          <w:rFonts w:ascii="Times New Roman" w:hAnsi="Times New Roman" w:cs="Times New Roman"/>
          <w:b/>
          <w:sz w:val="24"/>
          <w:szCs w:val="24"/>
        </w:rPr>
        <w:t>БІЛГОРОД-ДНІСТРОВСЬКОГО РАЙОНУОДЕСЬКОЇ ОБЛАСТІ</w:t>
      </w:r>
    </w:p>
    <w:p w:rsidR="00594FEC" w:rsidRPr="00594FEC" w:rsidRDefault="00594FEC" w:rsidP="00264EFD">
      <w:pPr>
        <w:pStyle w:val="ad"/>
        <w:jc w:val="center"/>
        <w:rPr>
          <w:b/>
          <w:lang w:val="uk-UA"/>
        </w:rPr>
      </w:pPr>
      <w:r w:rsidRPr="00594FEC">
        <w:rPr>
          <w:b/>
          <w:lang w:val="uk-UA"/>
        </w:rPr>
        <w:t>ВИКОНАВЧИЙ КОМІТЕТ</w:t>
      </w:r>
    </w:p>
    <w:p w:rsidR="00262FB9" w:rsidRPr="009171A4" w:rsidRDefault="00262FB9" w:rsidP="00264EFD">
      <w:pPr>
        <w:pStyle w:val="ad"/>
        <w:jc w:val="center"/>
        <w:rPr>
          <w:b/>
        </w:rPr>
      </w:pPr>
    </w:p>
    <w:p w:rsidR="00262FB9" w:rsidRPr="009171A4" w:rsidRDefault="00262FB9" w:rsidP="00594FEC">
      <w:pPr>
        <w:pStyle w:val="ad"/>
        <w:jc w:val="center"/>
        <w:rPr>
          <w:b/>
        </w:rPr>
      </w:pPr>
    </w:p>
    <w:p w:rsidR="00594FEC" w:rsidRDefault="00594FEC" w:rsidP="00262FB9">
      <w:pPr>
        <w:pStyle w:val="ad"/>
        <w:jc w:val="center"/>
        <w:rPr>
          <w:b/>
          <w:lang w:val="uk-UA"/>
        </w:rPr>
      </w:pPr>
      <w:r w:rsidRPr="00594FEC">
        <w:rPr>
          <w:b/>
          <w:lang w:val="uk-UA"/>
        </w:rPr>
        <w:t>РІШЕННЯ</w:t>
      </w:r>
    </w:p>
    <w:p w:rsidR="00264EFD" w:rsidRDefault="00264EFD" w:rsidP="00262FB9">
      <w:pPr>
        <w:pStyle w:val="ad"/>
        <w:jc w:val="center"/>
        <w:rPr>
          <w:sz w:val="28"/>
        </w:rPr>
      </w:pPr>
    </w:p>
    <w:p w:rsidR="00F410FB" w:rsidRDefault="001F2C4E" w:rsidP="00AD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FB9">
        <w:rPr>
          <w:rFonts w:ascii="Times New Roman" w:hAnsi="Times New Roman" w:cs="Times New Roman"/>
          <w:sz w:val="24"/>
          <w:szCs w:val="24"/>
        </w:rPr>
        <w:t xml:space="preserve">Про </w:t>
      </w:r>
      <w:r w:rsidR="00F410FB">
        <w:rPr>
          <w:rFonts w:ascii="Times New Roman" w:hAnsi="Times New Roman" w:cs="Times New Roman"/>
          <w:sz w:val="24"/>
          <w:szCs w:val="24"/>
        </w:rPr>
        <w:t>погодження статуту громадського формування з охорони громадського порядку і державного кордону «САРАТСЬКА ВАРТА»</w:t>
      </w:r>
    </w:p>
    <w:p w:rsidR="001F2C4E" w:rsidRDefault="001F2C4E" w:rsidP="001F2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4E" w:rsidRPr="00C81196" w:rsidRDefault="001F2C4E" w:rsidP="001F2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4E" w:rsidRPr="00594FEC" w:rsidRDefault="00A967D8" w:rsidP="001F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F2C4E" w:rsidRPr="00594FEC">
        <w:rPr>
          <w:rFonts w:ascii="Times New Roman" w:hAnsi="Times New Roman" w:cs="Times New Roman"/>
          <w:sz w:val="24"/>
          <w:szCs w:val="24"/>
        </w:rPr>
        <w:t>еруючись</w:t>
      </w:r>
      <w:r>
        <w:rPr>
          <w:rFonts w:ascii="Times New Roman" w:hAnsi="Times New Roman" w:cs="Times New Roman"/>
          <w:sz w:val="24"/>
          <w:szCs w:val="24"/>
        </w:rPr>
        <w:t xml:space="preserve"> статтею</w:t>
      </w:r>
      <w:r w:rsidR="00B6451B">
        <w:rPr>
          <w:rFonts w:ascii="Times New Roman" w:hAnsi="Times New Roman" w:cs="Times New Roman"/>
          <w:sz w:val="24"/>
          <w:szCs w:val="24"/>
        </w:rPr>
        <w:t xml:space="preserve"> 5 </w:t>
      </w:r>
      <w:r w:rsidR="001F2C4E" w:rsidRPr="00594FE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F2C4E" w:rsidRPr="00594FEC">
        <w:rPr>
          <w:rFonts w:ascii="Times New Roman" w:hAnsi="Times New Roman" w:cs="Times New Roman"/>
          <w:sz w:val="24"/>
          <w:szCs w:val="24"/>
        </w:rPr>
        <w:t xml:space="preserve"> України «Про </w:t>
      </w:r>
      <w:r w:rsidR="00EF3075">
        <w:rPr>
          <w:rFonts w:ascii="Times New Roman" w:hAnsi="Times New Roman" w:cs="Times New Roman"/>
          <w:sz w:val="24"/>
          <w:szCs w:val="24"/>
        </w:rPr>
        <w:t>участь громадян в охороні громадського порядку і державного кордону</w:t>
      </w:r>
      <w:r>
        <w:rPr>
          <w:rFonts w:ascii="Times New Roman" w:hAnsi="Times New Roman" w:cs="Times New Roman"/>
          <w:sz w:val="24"/>
          <w:szCs w:val="24"/>
        </w:rPr>
        <w:t xml:space="preserve">», статтею </w:t>
      </w:r>
      <w:r w:rsidR="00B6451B">
        <w:rPr>
          <w:rFonts w:ascii="Times New Roman" w:hAnsi="Times New Roman" w:cs="Times New Roman"/>
          <w:sz w:val="24"/>
          <w:szCs w:val="24"/>
        </w:rPr>
        <w:t>40</w:t>
      </w:r>
      <w:r w:rsidR="00EF3075" w:rsidRPr="00594FEC">
        <w:rPr>
          <w:rFonts w:ascii="Times New Roman" w:hAnsi="Times New Roman" w:cs="Times New Roman"/>
          <w:sz w:val="24"/>
          <w:szCs w:val="24"/>
        </w:rPr>
        <w:t xml:space="preserve"> </w:t>
      </w:r>
      <w:r w:rsidR="001F2C4E" w:rsidRPr="00594FE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F2C4E" w:rsidRPr="00594FEC"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4"/>
          <w:szCs w:val="24"/>
        </w:rPr>
        <w:t xml:space="preserve">розглянувши подання громадського формування з охорони громадського порядку і державного кордону «САРАТСЬКА ВАРТА» про погодження статуту зазначеного громадського формування, що надійшло до Саратської селищної ради 15.11.2022р., </w:t>
      </w:r>
      <w:r w:rsidR="001F2C4E" w:rsidRPr="00594FEC"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  <w:r w:rsidR="00594FEC">
        <w:rPr>
          <w:rFonts w:ascii="Times New Roman" w:hAnsi="Times New Roman" w:cs="Times New Roman"/>
          <w:sz w:val="24"/>
          <w:szCs w:val="24"/>
        </w:rPr>
        <w:t>Саратської селищної</w:t>
      </w:r>
      <w:r w:rsidR="001F2C4E" w:rsidRPr="00594FEC">
        <w:rPr>
          <w:rFonts w:ascii="Times New Roman" w:hAnsi="Times New Roman" w:cs="Times New Roman"/>
          <w:sz w:val="24"/>
          <w:szCs w:val="24"/>
        </w:rPr>
        <w:t xml:space="preserve"> ради </w:t>
      </w:r>
    </w:p>
    <w:p w:rsidR="001F2C4E" w:rsidRPr="00594FEC" w:rsidRDefault="001F2C4E" w:rsidP="001F2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4E" w:rsidRPr="00594FEC" w:rsidRDefault="005C7562" w:rsidP="00262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FEC">
        <w:rPr>
          <w:rFonts w:ascii="Times New Roman" w:hAnsi="Times New Roman" w:cs="Times New Roman"/>
          <w:b/>
          <w:sz w:val="24"/>
          <w:szCs w:val="24"/>
        </w:rPr>
        <w:t>ВИРІШИВ</w:t>
      </w:r>
      <w:r w:rsidR="001F2C4E" w:rsidRPr="00594FEC">
        <w:rPr>
          <w:rFonts w:ascii="Times New Roman" w:hAnsi="Times New Roman" w:cs="Times New Roman"/>
          <w:b/>
          <w:sz w:val="24"/>
          <w:szCs w:val="24"/>
        </w:rPr>
        <w:t>:</w:t>
      </w:r>
    </w:p>
    <w:p w:rsidR="001F2C4E" w:rsidRPr="00594FEC" w:rsidRDefault="001F2C4E" w:rsidP="001F2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1B" w:rsidRDefault="001F2C4E" w:rsidP="004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FEC">
        <w:rPr>
          <w:rFonts w:ascii="Times New Roman" w:hAnsi="Times New Roman" w:cs="Times New Roman"/>
          <w:sz w:val="24"/>
          <w:szCs w:val="24"/>
        </w:rPr>
        <w:t xml:space="preserve">1. </w:t>
      </w:r>
      <w:r w:rsidR="00B6451B">
        <w:rPr>
          <w:rFonts w:ascii="Times New Roman" w:hAnsi="Times New Roman" w:cs="Times New Roman"/>
          <w:sz w:val="24"/>
          <w:szCs w:val="24"/>
        </w:rPr>
        <w:t>Погодити статут громадського формування з охорони громадського порядку і державного кордону «САРАТСЬКА ВАРТА», затверджений установчими зборами громадського формування з охорони громадського порядку і державного кордону «САРАТСЬКА ВАРТА» (протокол № 1 від 07.09.2022р), що додається до цього рішення.</w:t>
      </w:r>
    </w:p>
    <w:p w:rsidR="00264EFD" w:rsidRDefault="00264EFD" w:rsidP="004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5BA" w:rsidRDefault="001F2C4E" w:rsidP="004375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4375BA">
        <w:rPr>
          <w:rFonts w:ascii="Times New Roman" w:hAnsi="Times New Roman" w:cs="Times New Roman"/>
          <w:sz w:val="24"/>
          <w:szCs w:val="24"/>
        </w:rPr>
        <w:t xml:space="preserve">2. </w:t>
      </w:r>
      <w:r w:rsidR="004375BA" w:rsidRPr="004375BA">
        <w:rPr>
          <w:rFonts w:ascii="Times New Roman" w:hAnsi="Times New Roman" w:cs="Times New Roman"/>
          <w:sz w:val="24"/>
          <w:szCs w:val="24"/>
        </w:rPr>
        <w:t>Контроль за виконання цього рішення покласти на к</w:t>
      </w:r>
      <w:r w:rsidR="004375BA" w:rsidRPr="004375BA">
        <w:rPr>
          <w:rFonts w:ascii="Times New Roman" w:eastAsiaTheme="minorEastAsia" w:hAnsi="Times New Roman" w:cs="Times New Roman"/>
          <w:sz w:val="24"/>
          <w:szCs w:val="24"/>
          <w:lang w:eastAsia="uk-UA"/>
        </w:rPr>
        <w:t>еруючого справами (секретаря) виконавчого комітету селищної ради Тодорова М.І.</w:t>
      </w:r>
    </w:p>
    <w:p w:rsidR="004375BA" w:rsidRPr="004375BA" w:rsidRDefault="004375BA" w:rsidP="004375B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5BA" w:rsidRPr="00320D28" w:rsidRDefault="004375BA" w:rsidP="004375BA">
      <w:pPr>
        <w:pStyle w:val="ab"/>
        <w:spacing w:after="0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5BA" w:rsidRDefault="004375BA" w:rsidP="004375BA">
      <w:pPr>
        <w:tabs>
          <w:tab w:val="left" w:pos="33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щний голова                                                                                      </w:t>
      </w:r>
      <w:r w:rsidRPr="00A15477">
        <w:rPr>
          <w:rFonts w:ascii="Times New Roman" w:hAnsi="Times New Roman" w:cs="Times New Roman"/>
          <w:sz w:val="24"/>
          <w:szCs w:val="24"/>
        </w:rPr>
        <w:t>В.Д.Райчева</w:t>
      </w:r>
    </w:p>
    <w:p w:rsidR="004375BA" w:rsidRPr="00A15477" w:rsidRDefault="004375BA" w:rsidP="004375BA">
      <w:pPr>
        <w:tabs>
          <w:tab w:val="left" w:pos="33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B9" w:rsidRDefault="00262FB9" w:rsidP="00437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FB9" w:rsidRDefault="00262FB9" w:rsidP="00437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5BA" w:rsidRDefault="00105FDC" w:rsidP="00437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6451B">
        <w:rPr>
          <w:rFonts w:ascii="Times New Roman" w:hAnsi="Times New Roman" w:cs="Times New Roman"/>
          <w:sz w:val="24"/>
          <w:szCs w:val="24"/>
        </w:rPr>
        <w:t xml:space="preserve"> </w:t>
      </w:r>
      <w:r w:rsidR="00262FB9">
        <w:rPr>
          <w:rFonts w:ascii="Times New Roman" w:hAnsi="Times New Roman" w:cs="Times New Roman"/>
          <w:sz w:val="24"/>
          <w:szCs w:val="24"/>
        </w:rPr>
        <w:t xml:space="preserve"> листопада 202</w:t>
      </w:r>
      <w:r w:rsidR="00B6451B">
        <w:rPr>
          <w:rFonts w:ascii="Times New Roman" w:hAnsi="Times New Roman" w:cs="Times New Roman"/>
          <w:sz w:val="24"/>
          <w:szCs w:val="24"/>
        </w:rPr>
        <w:t>2</w:t>
      </w:r>
      <w:r w:rsidR="00262FB9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6451B" w:rsidRDefault="00B6451B" w:rsidP="00437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5BA" w:rsidRDefault="00262FB9" w:rsidP="00437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73578">
        <w:rPr>
          <w:rFonts w:ascii="Times New Roman" w:hAnsi="Times New Roman" w:cs="Times New Roman"/>
          <w:sz w:val="24"/>
          <w:szCs w:val="24"/>
        </w:rPr>
        <w:t xml:space="preserve"> </w:t>
      </w:r>
      <w:r w:rsidR="00105FDC">
        <w:rPr>
          <w:rFonts w:ascii="Times New Roman" w:hAnsi="Times New Roman" w:cs="Times New Roman"/>
          <w:sz w:val="24"/>
          <w:szCs w:val="24"/>
        </w:rPr>
        <w:t>4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75BA" w:rsidSect="00B645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A36895"/>
    <w:multiLevelType w:val="multilevel"/>
    <w:tmpl w:val="8CA2A7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">
    <w:nsid w:val="176668DE"/>
    <w:multiLevelType w:val="hybridMultilevel"/>
    <w:tmpl w:val="B5947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56FA"/>
    <w:multiLevelType w:val="hybridMultilevel"/>
    <w:tmpl w:val="04B2A39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EA562F7"/>
    <w:multiLevelType w:val="hybridMultilevel"/>
    <w:tmpl w:val="B2F8716A"/>
    <w:lvl w:ilvl="0" w:tplc="B89A60AA">
      <w:start w:val="1"/>
      <w:numFmt w:val="decimal"/>
      <w:lvlText w:val="%1."/>
      <w:lvlJc w:val="left"/>
      <w:pPr>
        <w:ind w:left="1407" w:hanging="84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4D73D2"/>
    <w:multiLevelType w:val="hybridMultilevel"/>
    <w:tmpl w:val="03763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4200"/>
    <w:multiLevelType w:val="hybridMultilevel"/>
    <w:tmpl w:val="6BDA0EA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BE72426"/>
    <w:multiLevelType w:val="hybridMultilevel"/>
    <w:tmpl w:val="8264CDF0"/>
    <w:lvl w:ilvl="0" w:tplc="A13C1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233BD6"/>
    <w:multiLevelType w:val="hybridMultilevel"/>
    <w:tmpl w:val="68DC43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E32E1"/>
    <w:multiLevelType w:val="hybridMultilevel"/>
    <w:tmpl w:val="3A346A0C"/>
    <w:lvl w:ilvl="0" w:tplc="BDF633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472C1E"/>
    <w:multiLevelType w:val="hybridMultilevel"/>
    <w:tmpl w:val="69D8D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46F"/>
    <w:rsid w:val="00002514"/>
    <w:rsid w:val="00006AF2"/>
    <w:rsid w:val="00010F93"/>
    <w:rsid w:val="00017A93"/>
    <w:rsid w:val="00042540"/>
    <w:rsid w:val="00044B43"/>
    <w:rsid w:val="00077682"/>
    <w:rsid w:val="000872E4"/>
    <w:rsid w:val="000966E6"/>
    <w:rsid w:val="000B1BA4"/>
    <w:rsid w:val="000B378F"/>
    <w:rsid w:val="000C3FA6"/>
    <w:rsid w:val="000D2470"/>
    <w:rsid w:val="000E2147"/>
    <w:rsid w:val="00105FDC"/>
    <w:rsid w:val="00127306"/>
    <w:rsid w:val="00136207"/>
    <w:rsid w:val="00137E48"/>
    <w:rsid w:val="00141457"/>
    <w:rsid w:val="001702B0"/>
    <w:rsid w:val="00176893"/>
    <w:rsid w:val="0018068F"/>
    <w:rsid w:val="001A0975"/>
    <w:rsid w:val="001B7297"/>
    <w:rsid w:val="001D67F5"/>
    <w:rsid w:val="001F2C4E"/>
    <w:rsid w:val="00203791"/>
    <w:rsid w:val="0021408E"/>
    <w:rsid w:val="00216409"/>
    <w:rsid w:val="00230D52"/>
    <w:rsid w:val="00237E9D"/>
    <w:rsid w:val="00246AA1"/>
    <w:rsid w:val="00254213"/>
    <w:rsid w:val="00262FB9"/>
    <w:rsid w:val="00264EFD"/>
    <w:rsid w:val="00272DDE"/>
    <w:rsid w:val="002820B9"/>
    <w:rsid w:val="002848D8"/>
    <w:rsid w:val="002A27AF"/>
    <w:rsid w:val="002B19D2"/>
    <w:rsid w:val="002C7E0C"/>
    <w:rsid w:val="00301F74"/>
    <w:rsid w:val="003052EA"/>
    <w:rsid w:val="00324DBF"/>
    <w:rsid w:val="0033559C"/>
    <w:rsid w:val="003723F3"/>
    <w:rsid w:val="00376773"/>
    <w:rsid w:val="00397360"/>
    <w:rsid w:val="003B4EF0"/>
    <w:rsid w:val="003D0590"/>
    <w:rsid w:val="003E7111"/>
    <w:rsid w:val="003F15F9"/>
    <w:rsid w:val="004141C5"/>
    <w:rsid w:val="00432399"/>
    <w:rsid w:val="004375BA"/>
    <w:rsid w:val="0044513C"/>
    <w:rsid w:val="00450648"/>
    <w:rsid w:val="00477D01"/>
    <w:rsid w:val="00491B0F"/>
    <w:rsid w:val="004A09B5"/>
    <w:rsid w:val="004A58B4"/>
    <w:rsid w:val="004B55F5"/>
    <w:rsid w:val="004D2A4F"/>
    <w:rsid w:val="004D677F"/>
    <w:rsid w:val="004E2A12"/>
    <w:rsid w:val="004E5EC5"/>
    <w:rsid w:val="004F53F3"/>
    <w:rsid w:val="005061E6"/>
    <w:rsid w:val="00533532"/>
    <w:rsid w:val="00535181"/>
    <w:rsid w:val="00544419"/>
    <w:rsid w:val="00550361"/>
    <w:rsid w:val="00551C2F"/>
    <w:rsid w:val="00551FFE"/>
    <w:rsid w:val="00552127"/>
    <w:rsid w:val="00552D9F"/>
    <w:rsid w:val="00553085"/>
    <w:rsid w:val="00560ADB"/>
    <w:rsid w:val="00573578"/>
    <w:rsid w:val="005852F7"/>
    <w:rsid w:val="00593225"/>
    <w:rsid w:val="00594FEC"/>
    <w:rsid w:val="005C66A9"/>
    <w:rsid w:val="005C7562"/>
    <w:rsid w:val="005C797E"/>
    <w:rsid w:val="00603A5F"/>
    <w:rsid w:val="00640D6C"/>
    <w:rsid w:val="006727AC"/>
    <w:rsid w:val="00673B99"/>
    <w:rsid w:val="006830C9"/>
    <w:rsid w:val="00685E39"/>
    <w:rsid w:val="00692EB0"/>
    <w:rsid w:val="006D01A1"/>
    <w:rsid w:val="006D6EF2"/>
    <w:rsid w:val="006F5CDD"/>
    <w:rsid w:val="00707D01"/>
    <w:rsid w:val="007101ED"/>
    <w:rsid w:val="00762C80"/>
    <w:rsid w:val="007815A6"/>
    <w:rsid w:val="007961D4"/>
    <w:rsid w:val="007C47A9"/>
    <w:rsid w:val="007C5C39"/>
    <w:rsid w:val="007D5459"/>
    <w:rsid w:val="00836D00"/>
    <w:rsid w:val="00844DB4"/>
    <w:rsid w:val="00887BC9"/>
    <w:rsid w:val="008A64DB"/>
    <w:rsid w:val="008B120C"/>
    <w:rsid w:val="008C1ABB"/>
    <w:rsid w:val="008C2FD0"/>
    <w:rsid w:val="008C3F17"/>
    <w:rsid w:val="008E3F95"/>
    <w:rsid w:val="008E5F6D"/>
    <w:rsid w:val="00900826"/>
    <w:rsid w:val="00904DA9"/>
    <w:rsid w:val="009171A4"/>
    <w:rsid w:val="009175CA"/>
    <w:rsid w:val="00925A27"/>
    <w:rsid w:val="00936A16"/>
    <w:rsid w:val="009507C6"/>
    <w:rsid w:val="00957880"/>
    <w:rsid w:val="009672B4"/>
    <w:rsid w:val="00986463"/>
    <w:rsid w:val="009873EE"/>
    <w:rsid w:val="00987706"/>
    <w:rsid w:val="009A47CC"/>
    <w:rsid w:val="009B21AF"/>
    <w:rsid w:val="009B2546"/>
    <w:rsid w:val="009F0F39"/>
    <w:rsid w:val="00A13352"/>
    <w:rsid w:val="00A60F31"/>
    <w:rsid w:val="00A626EB"/>
    <w:rsid w:val="00A8007F"/>
    <w:rsid w:val="00A80C56"/>
    <w:rsid w:val="00A821BB"/>
    <w:rsid w:val="00A93078"/>
    <w:rsid w:val="00A967D8"/>
    <w:rsid w:val="00AC220E"/>
    <w:rsid w:val="00AC4766"/>
    <w:rsid w:val="00AD6909"/>
    <w:rsid w:val="00AD7552"/>
    <w:rsid w:val="00AF2423"/>
    <w:rsid w:val="00B04703"/>
    <w:rsid w:val="00B33D6B"/>
    <w:rsid w:val="00B6451B"/>
    <w:rsid w:val="00BA73F5"/>
    <w:rsid w:val="00BC0762"/>
    <w:rsid w:val="00BD643B"/>
    <w:rsid w:val="00BE2CCC"/>
    <w:rsid w:val="00BE5041"/>
    <w:rsid w:val="00C26F90"/>
    <w:rsid w:val="00C43F2E"/>
    <w:rsid w:val="00C5536E"/>
    <w:rsid w:val="00C658D2"/>
    <w:rsid w:val="00C82A09"/>
    <w:rsid w:val="00C9311E"/>
    <w:rsid w:val="00CA3D9D"/>
    <w:rsid w:val="00CA4422"/>
    <w:rsid w:val="00CC0D28"/>
    <w:rsid w:val="00CF08AD"/>
    <w:rsid w:val="00D34E6A"/>
    <w:rsid w:val="00D360BA"/>
    <w:rsid w:val="00D678A8"/>
    <w:rsid w:val="00D94B3A"/>
    <w:rsid w:val="00DA0BA7"/>
    <w:rsid w:val="00DA3249"/>
    <w:rsid w:val="00DB62DC"/>
    <w:rsid w:val="00DC4186"/>
    <w:rsid w:val="00DD71EA"/>
    <w:rsid w:val="00DE336D"/>
    <w:rsid w:val="00E01690"/>
    <w:rsid w:val="00E23122"/>
    <w:rsid w:val="00E86D3B"/>
    <w:rsid w:val="00EA6B49"/>
    <w:rsid w:val="00EA6C85"/>
    <w:rsid w:val="00EB1502"/>
    <w:rsid w:val="00EC1709"/>
    <w:rsid w:val="00EF235C"/>
    <w:rsid w:val="00EF3075"/>
    <w:rsid w:val="00EF5121"/>
    <w:rsid w:val="00F07932"/>
    <w:rsid w:val="00F410FB"/>
    <w:rsid w:val="00F45976"/>
    <w:rsid w:val="00F45B72"/>
    <w:rsid w:val="00F54690"/>
    <w:rsid w:val="00F6446F"/>
    <w:rsid w:val="00F82F23"/>
    <w:rsid w:val="00F901ED"/>
    <w:rsid w:val="00F9769C"/>
    <w:rsid w:val="00FB209B"/>
    <w:rsid w:val="00FC4949"/>
    <w:rsid w:val="00FD6523"/>
    <w:rsid w:val="00FE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B4"/>
  </w:style>
  <w:style w:type="paragraph" w:styleId="1">
    <w:name w:val="heading 1"/>
    <w:basedOn w:val="a"/>
    <w:link w:val="10"/>
    <w:uiPriority w:val="9"/>
    <w:qFormat/>
    <w:rsid w:val="00D67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D67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44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78A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678A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D678A8"/>
  </w:style>
  <w:style w:type="paragraph" w:styleId="a4">
    <w:name w:val="Body Text"/>
    <w:basedOn w:val="a"/>
    <w:link w:val="a5"/>
    <w:uiPriority w:val="99"/>
    <w:semiHidden/>
    <w:unhideWhenUsed/>
    <w:rsid w:val="00D6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D678A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77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077682"/>
    <w:rPr>
      <w:b/>
      <w:bCs/>
    </w:rPr>
  </w:style>
  <w:style w:type="paragraph" w:styleId="a7">
    <w:name w:val="Normal (Web)"/>
    <w:basedOn w:val="a"/>
    <w:uiPriority w:val="99"/>
    <w:unhideWhenUsed/>
    <w:rsid w:val="0007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0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69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07932"/>
    <w:rPr>
      <w:color w:val="808080"/>
    </w:rPr>
  </w:style>
  <w:style w:type="paragraph" w:styleId="ab">
    <w:name w:val="List Paragraph"/>
    <w:basedOn w:val="a"/>
    <w:uiPriority w:val="34"/>
    <w:qFormat/>
    <w:rsid w:val="00F901ED"/>
    <w:pPr>
      <w:ind w:left="720"/>
      <w:contextualSpacing/>
    </w:pPr>
  </w:style>
  <w:style w:type="table" w:styleId="ac">
    <w:name w:val="Table Grid"/>
    <w:basedOn w:val="a1"/>
    <w:uiPriority w:val="59"/>
    <w:rsid w:val="006F5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65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8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No Spacing"/>
    <w:uiPriority w:val="1"/>
    <w:qFormat/>
    <w:rsid w:val="0059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031-2746-439C-AEBB-F84E3A52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MS</cp:lastModifiedBy>
  <cp:revision>6</cp:revision>
  <cp:lastPrinted>2022-11-22T09:50:00Z</cp:lastPrinted>
  <dcterms:created xsi:type="dcterms:W3CDTF">2022-11-16T13:58:00Z</dcterms:created>
  <dcterms:modified xsi:type="dcterms:W3CDTF">2022-12-05T07:45:00Z</dcterms:modified>
</cp:coreProperties>
</file>